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119C1" w14:textId="77777777" w:rsidR="005C706D" w:rsidRPr="000867B9" w:rsidRDefault="005C706D">
      <w:pPr>
        <w:shd w:val="clear" w:color="auto" w:fill="FFFFFF"/>
        <w:tabs>
          <w:tab w:val="left" w:pos="0"/>
          <w:tab w:val="left" w:pos="1134"/>
        </w:tabs>
        <w:spacing w:after="120"/>
        <w:ind w:left="8505"/>
        <w:rPr>
          <w:bCs/>
          <w:caps/>
          <w:u w:val="single"/>
        </w:rPr>
      </w:pPr>
    </w:p>
    <w:p w14:paraId="749D6C3A" w14:textId="3AE1532E" w:rsidR="005C706D" w:rsidRPr="000867B9" w:rsidRDefault="003303E7" w:rsidP="005C706D">
      <w:pPr>
        <w:jc w:val="center"/>
        <w:rPr>
          <w:bCs/>
          <w:caps/>
          <w:u w:val="single"/>
        </w:rPr>
      </w:pPr>
      <w:r w:rsidRPr="003303E7">
        <w:rPr>
          <w:bCs/>
          <w:caps/>
          <w:u w:val="single"/>
        </w:rPr>
        <w:t>DZŪKIJOS KAIMO PLĖTROS PARTNERIŲ ASOCIACIJA (DZŪKIJOS VVG)</w:t>
      </w:r>
    </w:p>
    <w:p w14:paraId="564DD8AB" w14:textId="21D010F5" w:rsidR="005C706D" w:rsidRPr="00155EE4" w:rsidRDefault="005C706D" w:rsidP="005C706D">
      <w:pPr>
        <w:jc w:val="center"/>
        <w:rPr>
          <w:bCs/>
          <w:i/>
          <w:sz w:val="20"/>
          <w:szCs w:val="20"/>
        </w:rPr>
      </w:pPr>
    </w:p>
    <w:p w14:paraId="037DEBAC" w14:textId="77777777" w:rsidR="005C706D" w:rsidRPr="000867B9" w:rsidRDefault="005C706D" w:rsidP="005C706D">
      <w:pPr>
        <w:jc w:val="center"/>
        <w:rPr>
          <w:b/>
          <w:bCs/>
        </w:rPr>
      </w:pPr>
    </w:p>
    <w:p w14:paraId="17CFB725" w14:textId="77777777" w:rsidR="008310C8" w:rsidRDefault="008310C8" w:rsidP="008310C8">
      <w:pPr>
        <w:pStyle w:val="Heading3"/>
      </w:pPr>
      <w:bookmarkStart w:id="0" w:name="_VIETOS_PROJEKTŲ_PARAIŠKŲ_2"/>
      <w:bookmarkEnd w:id="0"/>
      <w:r w:rsidRPr="008310C8">
        <w:t>,,Lazdijų rajono kaimo plėtros strategija 2016-2023 m.“ Nr. 42VS-KA-15-1-06693-PR-001</w:t>
      </w:r>
    </w:p>
    <w:p w14:paraId="14F975C3" w14:textId="77777777" w:rsidR="00725B55" w:rsidRDefault="005C706D" w:rsidP="008310C8">
      <w:pPr>
        <w:pStyle w:val="Heading3"/>
      </w:pPr>
      <w:r w:rsidRPr="000867B9">
        <w:t xml:space="preserve">KVIETIMO </w:t>
      </w:r>
      <w:r w:rsidR="008310C8">
        <w:t>Nr. 16</w:t>
      </w:r>
      <w:r w:rsidR="00DB381B">
        <w:t xml:space="preserve"> </w:t>
      </w:r>
      <w:r w:rsidR="00DB381B" w:rsidRPr="00DB381B">
        <w:t>VPS priemon</w:t>
      </w:r>
      <w:r w:rsidR="008310C8">
        <w:t>ės</w:t>
      </w:r>
      <w:r w:rsidR="00DB381B">
        <w:t xml:space="preserve"> </w:t>
      </w:r>
      <w:r w:rsidR="00DB381B" w:rsidRPr="00DB381B">
        <w:t>„ Ūkio ir verslo plėtra“ Nr.  LEADER-19.2-6,  veiklos sritis ,, Parama ne žemės ūkio verslui kaimo vietovėse plėtoti“ Nr.  LEADER-19.2-6.4.</w:t>
      </w:r>
    </w:p>
    <w:p w14:paraId="34C96635" w14:textId="7444F860" w:rsidR="005C706D" w:rsidRPr="000867B9" w:rsidRDefault="008310C8" w:rsidP="008310C8">
      <w:pPr>
        <w:pStyle w:val="Heading3"/>
      </w:pPr>
      <w:r>
        <w:t xml:space="preserve"> REZERVINIŲ VIETOS PROJEKTŲ SĄRAŠAS</w:t>
      </w:r>
    </w:p>
    <w:p w14:paraId="2D62D460" w14:textId="77777777" w:rsidR="005C706D" w:rsidRPr="000867B9" w:rsidRDefault="005C706D" w:rsidP="005C706D">
      <w:pPr>
        <w:rPr>
          <w:b/>
          <w:bCs/>
          <w:caps/>
        </w:rPr>
      </w:pPr>
      <w:r w:rsidRPr="000867B9">
        <w:t xml:space="preserve"> </w:t>
      </w:r>
    </w:p>
    <w:p w14:paraId="437A278A" w14:textId="2AD0E489" w:rsidR="005C706D" w:rsidRPr="000867B9" w:rsidRDefault="003303E7" w:rsidP="003303E7">
      <w:pPr>
        <w:pStyle w:val="BodyText2"/>
        <w:rPr>
          <w:b w:val="0"/>
          <w:bCs w:val="0"/>
          <w:caps w:val="0"/>
        </w:rPr>
      </w:pPr>
      <w:r>
        <w:rPr>
          <w:b w:val="0"/>
          <w:bCs w:val="0"/>
          <w:caps w:val="0"/>
        </w:rPr>
        <w:t>202</w:t>
      </w:r>
      <w:r w:rsidR="00A6796C">
        <w:rPr>
          <w:b w:val="0"/>
          <w:bCs w:val="0"/>
          <w:caps w:val="0"/>
        </w:rPr>
        <w:t>2- 0</w:t>
      </w:r>
      <w:r w:rsidR="00DB381B">
        <w:rPr>
          <w:b w:val="0"/>
          <w:bCs w:val="0"/>
          <w:caps w:val="0"/>
        </w:rPr>
        <w:t>5</w:t>
      </w:r>
      <w:r w:rsidR="00A6796C">
        <w:rPr>
          <w:b w:val="0"/>
          <w:bCs w:val="0"/>
          <w:caps w:val="0"/>
        </w:rPr>
        <w:t>-</w:t>
      </w:r>
      <w:r w:rsidR="008310C8">
        <w:rPr>
          <w:b w:val="0"/>
          <w:bCs w:val="0"/>
          <w:caps w:val="0"/>
        </w:rPr>
        <w:t>26</w:t>
      </w:r>
      <w:r w:rsidR="00B02167">
        <w:rPr>
          <w:b w:val="0"/>
          <w:bCs w:val="0"/>
          <w:caps w:val="0"/>
        </w:rPr>
        <w:t xml:space="preserve"> </w:t>
      </w:r>
      <w:r>
        <w:rPr>
          <w:b w:val="0"/>
          <w:bCs w:val="0"/>
          <w:caps w:val="0"/>
        </w:rPr>
        <w:t xml:space="preserve"> </w:t>
      </w:r>
    </w:p>
    <w:p w14:paraId="404BA99B" w14:textId="47F48874" w:rsidR="005C706D" w:rsidRPr="00184ECA" w:rsidRDefault="005C706D" w:rsidP="003303E7">
      <w:pPr>
        <w:pStyle w:val="BodyText2"/>
        <w:ind w:left="5760"/>
        <w:rPr>
          <w:b w:val="0"/>
          <w:bCs w:val="0"/>
          <w:caps w:val="0"/>
          <w:sz w:val="20"/>
          <w:szCs w:val="20"/>
        </w:rPr>
      </w:pPr>
    </w:p>
    <w:p w14:paraId="31B67C4C" w14:textId="5E8E46BA" w:rsidR="005C706D" w:rsidRPr="003303E7" w:rsidRDefault="003303E7" w:rsidP="003303E7">
      <w:pPr>
        <w:pStyle w:val="BodyText2"/>
        <w:ind w:left="5760" w:firstLine="720"/>
        <w:jc w:val="left"/>
        <w:rPr>
          <w:b w:val="0"/>
          <w:bCs w:val="0"/>
          <w:caps w:val="0"/>
          <w:u w:val="single"/>
        </w:rPr>
      </w:pPr>
      <w:r>
        <w:rPr>
          <w:b w:val="0"/>
          <w:bCs w:val="0"/>
          <w:caps w:val="0"/>
          <w:u w:val="single"/>
        </w:rPr>
        <w:t xml:space="preserve">  </w:t>
      </w:r>
      <w:r w:rsidRPr="003303E7">
        <w:rPr>
          <w:b w:val="0"/>
          <w:bCs w:val="0"/>
          <w:caps w:val="0"/>
          <w:u w:val="single"/>
        </w:rPr>
        <w:t>Lazdijai</w:t>
      </w:r>
    </w:p>
    <w:p w14:paraId="4E72191E" w14:textId="38C7BE9D" w:rsidR="005C706D" w:rsidRPr="00421DC5" w:rsidRDefault="005C706D" w:rsidP="00421DC5">
      <w:pPr>
        <w:pStyle w:val="BodyText2"/>
        <w:rPr>
          <w:b w:val="0"/>
          <w:bCs w:val="0"/>
          <w:caps w:val="0"/>
          <w:sz w:val="20"/>
          <w:szCs w:val="20"/>
        </w:rPr>
      </w:pPr>
      <w:r w:rsidRPr="00184ECA">
        <w:rPr>
          <w:b w:val="0"/>
          <w:bCs w:val="0"/>
          <w:caps w:val="0"/>
          <w:sz w:val="20"/>
          <w:szCs w:val="20"/>
        </w:rPr>
        <w:t>(vieta)</w:t>
      </w:r>
    </w:p>
    <w:p w14:paraId="6C343C9B" w14:textId="79719ED9" w:rsidR="002943AB" w:rsidRPr="009667AE" w:rsidRDefault="002943AB" w:rsidP="00220E7D">
      <w:pPr>
        <w:pStyle w:val="ListParagraph"/>
        <w:tabs>
          <w:tab w:val="left" w:pos="0"/>
          <w:tab w:val="left" w:pos="1134"/>
        </w:tabs>
        <w:spacing w:after="0" w:line="240" w:lineRule="auto"/>
        <w:ind w:left="0"/>
        <w:jc w:val="both"/>
        <w:rPr>
          <w:b/>
          <w:i/>
          <w:szCs w:val="24"/>
          <w:lang w:val="lt-LT"/>
        </w:rPr>
      </w:pPr>
    </w:p>
    <w:tbl>
      <w:tblPr>
        <w:tblpPr w:leftFromText="180" w:rightFromText="180" w:vertAnchor="text" w:horzAnchor="margin" w:tblpX="61" w:tblpY="170"/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48"/>
        <w:gridCol w:w="2976"/>
        <w:gridCol w:w="4253"/>
        <w:gridCol w:w="1984"/>
      </w:tblGrid>
      <w:tr w:rsidR="00C80FCF" w:rsidRPr="009667AE" w14:paraId="23C00102" w14:textId="77777777" w:rsidTr="00C80FCF">
        <w:trPr>
          <w:cantSplit/>
          <w:trHeight w:val="555"/>
        </w:trPr>
        <w:tc>
          <w:tcPr>
            <w:tcW w:w="675" w:type="dxa"/>
          </w:tcPr>
          <w:p w14:paraId="2B05F5A7" w14:textId="77777777" w:rsidR="00C80FCF" w:rsidRPr="009667AE" w:rsidRDefault="00C80FCF" w:rsidP="002750FD">
            <w:pPr>
              <w:jc w:val="center"/>
              <w:rPr>
                <w:b/>
              </w:rPr>
            </w:pPr>
            <w:r w:rsidRPr="009667AE">
              <w:rPr>
                <w:b/>
              </w:rPr>
              <w:t>Eil. Nr.</w:t>
            </w:r>
          </w:p>
        </w:tc>
        <w:tc>
          <w:tcPr>
            <w:tcW w:w="3148" w:type="dxa"/>
          </w:tcPr>
          <w:p w14:paraId="1EADDE83" w14:textId="77777777" w:rsidR="00C80FCF" w:rsidRPr="009667AE" w:rsidRDefault="00C80FCF" w:rsidP="002750FD">
            <w:pPr>
              <w:jc w:val="center"/>
              <w:rPr>
                <w:b/>
              </w:rPr>
            </w:pPr>
            <w:r w:rsidRPr="009667AE">
              <w:rPr>
                <w:b/>
              </w:rPr>
              <w:t>Vietos projekto paraiškos atpažinties (registracijos) numeris</w:t>
            </w:r>
          </w:p>
          <w:p w14:paraId="0F3E0F13" w14:textId="013AD041" w:rsidR="00C80FCF" w:rsidRPr="009667AE" w:rsidRDefault="00C80FCF" w:rsidP="00220E7D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14:paraId="5AD50A51" w14:textId="4F24C0D3" w:rsidR="00C80FCF" w:rsidRPr="009667AE" w:rsidRDefault="00C80FCF" w:rsidP="002750FD">
            <w:pPr>
              <w:jc w:val="center"/>
            </w:pPr>
            <w:r w:rsidRPr="009667AE">
              <w:rPr>
                <w:b/>
              </w:rPr>
              <w:t>Pareiškėjo pavadinimas</w:t>
            </w:r>
          </w:p>
        </w:tc>
        <w:tc>
          <w:tcPr>
            <w:tcW w:w="4253" w:type="dxa"/>
          </w:tcPr>
          <w:p w14:paraId="39F9AB07" w14:textId="77777777" w:rsidR="00C80FCF" w:rsidRPr="009667AE" w:rsidRDefault="00C80FCF" w:rsidP="002750FD">
            <w:pPr>
              <w:jc w:val="center"/>
              <w:rPr>
                <w:b/>
              </w:rPr>
            </w:pPr>
            <w:r w:rsidRPr="009667AE">
              <w:rPr>
                <w:b/>
              </w:rPr>
              <w:t>Vietos projekto pavadinimas</w:t>
            </w:r>
          </w:p>
          <w:p w14:paraId="6E52BE19" w14:textId="1ACABCBF" w:rsidR="00C80FCF" w:rsidRPr="009667AE" w:rsidRDefault="00C80FCF" w:rsidP="00220E7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14:paraId="5F57C638" w14:textId="6F20E45A" w:rsidR="00C80FCF" w:rsidRPr="009667AE" w:rsidRDefault="00C80FCF" w:rsidP="00220E7D">
            <w:pPr>
              <w:jc w:val="center"/>
              <w:rPr>
                <w:b/>
              </w:rPr>
            </w:pPr>
            <w:r w:rsidRPr="009667AE">
              <w:rPr>
                <w:b/>
              </w:rPr>
              <w:t>Vietos projekto pridėtinė vertė (kokybė) balais</w:t>
            </w:r>
          </w:p>
        </w:tc>
      </w:tr>
      <w:tr w:rsidR="00C80FCF" w:rsidRPr="009667AE" w14:paraId="475D2AA1" w14:textId="77777777" w:rsidTr="00C80FCF">
        <w:trPr>
          <w:trHeight w:val="274"/>
        </w:trPr>
        <w:tc>
          <w:tcPr>
            <w:tcW w:w="675" w:type="dxa"/>
          </w:tcPr>
          <w:p w14:paraId="17F36419" w14:textId="77777777" w:rsidR="00C80FCF" w:rsidRPr="009667AE" w:rsidRDefault="00C80FCF" w:rsidP="002750FD">
            <w:pPr>
              <w:jc w:val="center"/>
              <w:rPr>
                <w:sz w:val="23"/>
                <w:szCs w:val="23"/>
              </w:rPr>
            </w:pPr>
            <w:r w:rsidRPr="009667AE">
              <w:rPr>
                <w:sz w:val="23"/>
                <w:szCs w:val="23"/>
              </w:rPr>
              <w:t>1</w:t>
            </w:r>
          </w:p>
        </w:tc>
        <w:tc>
          <w:tcPr>
            <w:tcW w:w="3148" w:type="dxa"/>
            <w:vAlign w:val="center"/>
          </w:tcPr>
          <w:p w14:paraId="6F53D9A9" w14:textId="77777777" w:rsidR="00C80FCF" w:rsidRPr="009667AE" w:rsidRDefault="00C80FCF" w:rsidP="002750FD">
            <w:pPr>
              <w:jc w:val="center"/>
              <w:rPr>
                <w:sz w:val="23"/>
                <w:szCs w:val="23"/>
              </w:rPr>
            </w:pPr>
            <w:r w:rsidRPr="009667AE">
              <w:rPr>
                <w:sz w:val="23"/>
                <w:szCs w:val="23"/>
              </w:rPr>
              <w:t>2</w:t>
            </w:r>
          </w:p>
        </w:tc>
        <w:tc>
          <w:tcPr>
            <w:tcW w:w="2976" w:type="dxa"/>
          </w:tcPr>
          <w:p w14:paraId="7ED22CA4" w14:textId="77777777" w:rsidR="00C80FCF" w:rsidRPr="009667AE" w:rsidRDefault="00C80FCF" w:rsidP="002750FD">
            <w:pPr>
              <w:jc w:val="center"/>
              <w:rPr>
                <w:sz w:val="23"/>
                <w:szCs w:val="23"/>
              </w:rPr>
            </w:pPr>
            <w:r w:rsidRPr="009667AE">
              <w:rPr>
                <w:sz w:val="23"/>
                <w:szCs w:val="23"/>
              </w:rPr>
              <w:t>3</w:t>
            </w:r>
          </w:p>
        </w:tc>
        <w:tc>
          <w:tcPr>
            <w:tcW w:w="4253" w:type="dxa"/>
          </w:tcPr>
          <w:p w14:paraId="60078058" w14:textId="77777777" w:rsidR="00C80FCF" w:rsidRPr="009667AE" w:rsidRDefault="00C80FCF" w:rsidP="002750FD">
            <w:pPr>
              <w:jc w:val="center"/>
              <w:rPr>
                <w:sz w:val="23"/>
                <w:szCs w:val="23"/>
              </w:rPr>
            </w:pPr>
            <w:r w:rsidRPr="009667AE">
              <w:rPr>
                <w:sz w:val="23"/>
                <w:szCs w:val="23"/>
              </w:rPr>
              <w:t>4</w:t>
            </w:r>
          </w:p>
        </w:tc>
        <w:tc>
          <w:tcPr>
            <w:tcW w:w="1984" w:type="dxa"/>
          </w:tcPr>
          <w:p w14:paraId="1AD3980C" w14:textId="77777777" w:rsidR="00C80FCF" w:rsidRPr="009667AE" w:rsidRDefault="00C80FCF" w:rsidP="002750FD">
            <w:pPr>
              <w:jc w:val="center"/>
              <w:rPr>
                <w:sz w:val="23"/>
                <w:szCs w:val="23"/>
              </w:rPr>
            </w:pPr>
            <w:r w:rsidRPr="009667AE">
              <w:rPr>
                <w:sz w:val="23"/>
                <w:szCs w:val="23"/>
              </w:rPr>
              <w:t>5</w:t>
            </w:r>
          </w:p>
        </w:tc>
      </w:tr>
      <w:tr w:rsidR="00C80FCF" w:rsidRPr="009667AE" w14:paraId="6A4F92DB" w14:textId="77777777" w:rsidTr="00C80FCF">
        <w:trPr>
          <w:trHeight w:val="274"/>
        </w:trPr>
        <w:tc>
          <w:tcPr>
            <w:tcW w:w="675" w:type="dxa"/>
          </w:tcPr>
          <w:p w14:paraId="18036C71" w14:textId="58BCACE2" w:rsidR="00C80FCF" w:rsidRDefault="00C80FCF" w:rsidP="0020351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3148" w:type="dxa"/>
          </w:tcPr>
          <w:p w14:paraId="5663E9D7" w14:textId="3235DACF" w:rsidR="00C80FCF" w:rsidRDefault="00C80FCF" w:rsidP="00203516">
            <w:pPr>
              <w:jc w:val="center"/>
              <w:rPr>
                <w:sz w:val="23"/>
                <w:szCs w:val="23"/>
              </w:rPr>
            </w:pPr>
            <w:r w:rsidRPr="0033024A">
              <w:t>LAZD-LEADER-6A-D-16-8-2022</w:t>
            </w:r>
          </w:p>
        </w:tc>
        <w:tc>
          <w:tcPr>
            <w:tcW w:w="2976" w:type="dxa"/>
          </w:tcPr>
          <w:p w14:paraId="520EBF30" w14:textId="68F0D02D" w:rsidR="00C80FCF" w:rsidRDefault="00C80FCF" w:rsidP="00203516">
            <w:pPr>
              <w:jc w:val="center"/>
              <w:rPr>
                <w:sz w:val="23"/>
                <w:szCs w:val="23"/>
              </w:rPr>
            </w:pPr>
            <w:r w:rsidRPr="00B72E94">
              <w:t>UAB „DEFRO LT“</w:t>
            </w:r>
          </w:p>
        </w:tc>
        <w:tc>
          <w:tcPr>
            <w:tcW w:w="4253" w:type="dxa"/>
          </w:tcPr>
          <w:p w14:paraId="1AC9655D" w14:textId="37D610F3" w:rsidR="00C80FCF" w:rsidRDefault="00C80FCF" w:rsidP="00203516">
            <w:pPr>
              <w:jc w:val="center"/>
              <w:rPr>
                <w:sz w:val="23"/>
                <w:szCs w:val="23"/>
              </w:rPr>
            </w:pPr>
            <w:r w:rsidRPr="00C61C41">
              <w:t>UAB „DEFRO LT“ veiklos plėtra</w:t>
            </w:r>
          </w:p>
        </w:tc>
        <w:tc>
          <w:tcPr>
            <w:tcW w:w="1984" w:type="dxa"/>
          </w:tcPr>
          <w:p w14:paraId="3B425ADB" w14:textId="0BCE585E" w:rsidR="00C80FCF" w:rsidRDefault="00C80FCF" w:rsidP="0020351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C80FCF" w:rsidRPr="009667AE" w14:paraId="427F33B5" w14:textId="77777777" w:rsidTr="00C80FCF">
        <w:trPr>
          <w:trHeight w:val="274"/>
        </w:trPr>
        <w:tc>
          <w:tcPr>
            <w:tcW w:w="675" w:type="dxa"/>
          </w:tcPr>
          <w:p w14:paraId="38B61893" w14:textId="5941330A" w:rsidR="00C80FCF" w:rsidRDefault="00C80FCF" w:rsidP="0020351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3148" w:type="dxa"/>
          </w:tcPr>
          <w:p w14:paraId="3CD98C5B" w14:textId="5717FA09" w:rsidR="00C80FCF" w:rsidRPr="00437F05" w:rsidRDefault="00C80FCF" w:rsidP="00203516">
            <w:pPr>
              <w:jc w:val="center"/>
              <w:rPr>
                <w:sz w:val="23"/>
                <w:szCs w:val="23"/>
              </w:rPr>
            </w:pPr>
            <w:r w:rsidRPr="0033024A">
              <w:t>LAZD-LEADER-6A-D-16-4-2022</w:t>
            </w:r>
          </w:p>
        </w:tc>
        <w:tc>
          <w:tcPr>
            <w:tcW w:w="2976" w:type="dxa"/>
          </w:tcPr>
          <w:p w14:paraId="00EA4772" w14:textId="796F2DE1" w:rsidR="00C80FCF" w:rsidRPr="00437F05" w:rsidRDefault="00C80FCF" w:rsidP="00203516">
            <w:pPr>
              <w:jc w:val="center"/>
              <w:rPr>
                <w:sz w:val="23"/>
                <w:szCs w:val="23"/>
              </w:rPr>
            </w:pPr>
            <w:r w:rsidRPr="00B72E94">
              <w:t>UAB „</w:t>
            </w:r>
            <w:proofErr w:type="spellStart"/>
            <w:r w:rsidRPr="00B72E94">
              <w:t>Meika</w:t>
            </w:r>
            <w:proofErr w:type="spellEnd"/>
            <w:r w:rsidRPr="00B72E94">
              <w:t>“</w:t>
            </w:r>
          </w:p>
        </w:tc>
        <w:tc>
          <w:tcPr>
            <w:tcW w:w="4253" w:type="dxa"/>
          </w:tcPr>
          <w:p w14:paraId="36C37F5C" w14:textId="2A54FC24" w:rsidR="00C80FCF" w:rsidRPr="00437F05" w:rsidRDefault="00C80FCF" w:rsidP="00203516">
            <w:pPr>
              <w:jc w:val="center"/>
              <w:rPr>
                <w:sz w:val="23"/>
                <w:szCs w:val="23"/>
              </w:rPr>
            </w:pPr>
            <w:r w:rsidRPr="00C61C41">
              <w:t>UAB „</w:t>
            </w:r>
            <w:proofErr w:type="spellStart"/>
            <w:r w:rsidRPr="00C61C41">
              <w:t>Meika</w:t>
            </w:r>
            <w:proofErr w:type="spellEnd"/>
            <w:r w:rsidRPr="00C61C41">
              <w:t>“ verslo plėtra</w:t>
            </w:r>
          </w:p>
        </w:tc>
        <w:tc>
          <w:tcPr>
            <w:tcW w:w="1984" w:type="dxa"/>
          </w:tcPr>
          <w:p w14:paraId="04F9C6F1" w14:textId="259F38B7" w:rsidR="00C80FCF" w:rsidRDefault="00C80FCF" w:rsidP="00203516">
            <w:pPr>
              <w:jc w:val="center"/>
              <w:rPr>
                <w:sz w:val="23"/>
                <w:szCs w:val="23"/>
              </w:rPr>
            </w:pPr>
            <w:r w:rsidRPr="00203516">
              <w:rPr>
                <w:sz w:val="23"/>
                <w:szCs w:val="23"/>
              </w:rPr>
              <w:t>100</w:t>
            </w:r>
          </w:p>
        </w:tc>
      </w:tr>
      <w:tr w:rsidR="00C80FCF" w:rsidRPr="009667AE" w14:paraId="05D0CE62" w14:textId="77777777" w:rsidTr="00C80FCF">
        <w:trPr>
          <w:trHeight w:val="274"/>
        </w:trPr>
        <w:tc>
          <w:tcPr>
            <w:tcW w:w="675" w:type="dxa"/>
          </w:tcPr>
          <w:p w14:paraId="7DD6EE39" w14:textId="354FF7C7" w:rsidR="00C80FCF" w:rsidRDefault="00C80FCF" w:rsidP="0020351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3148" w:type="dxa"/>
          </w:tcPr>
          <w:p w14:paraId="397E052E" w14:textId="4DE00602" w:rsidR="00C80FCF" w:rsidRPr="00437F05" w:rsidRDefault="00C80FCF" w:rsidP="00203516">
            <w:pPr>
              <w:jc w:val="center"/>
              <w:rPr>
                <w:sz w:val="23"/>
                <w:szCs w:val="23"/>
              </w:rPr>
            </w:pPr>
            <w:r w:rsidRPr="0033024A">
              <w:t xml:space="preserve"> LAZD-LEADER-6A-D-16-5-2022</w:t>
            </w:r>
          </w:p>
        </w:tc>
        <w:tc>
          <w:tcPr>
            <w:tcW w:w="2976" w:type="dxa"/>
          </w:tcPr>
          <w:p w14:paraId="329994F2" w14:textId="39400148" w:rsidR="00C80FCF" w:rsidRPr="00437F05" w:rsidRDefault="00C80FCF" w:rsidP="00203516">
            <w:pPr>
              <w:jc w:val="center"/>
              <w:rPr>
                <w:sz w:val="23"/>
                <w:szCs w:val="23"/>
              </w:rPr>
            </w:pPr>
            <w:r w:rsidRPr="00B72E94">
              <w:t>MB „</w:t>
            </w:r>
            <w:proofErr w:type="spellStart"/>
            <w:r w:rsidRPr="00B72E94">
              <w:t>Caroll</w:t>
            </w:r>
            <w:proofErr w:type="spellEnd"/>
            <w:r w:rsidRPr="00B72E94">
              <w:t xml:space="preserve"> </w:t>
            </w:r>
            <w:proofErr w:type="spellStart"/>
            <w:r w:rsidRPr="00B72E94">
              <w:t>timber</w:t>
            </w:r>
            <w:proofErr w:type="spellEnd"/>
            <w:r w:rsidRPr="00B72E94">
              <w:t>“</w:t>
            </w:r>
          </w:p>
        </w:tc>
        <w:tc>
          <w:tcPr>
            <w:tcW w:w="4253" w:type="dxa"/>
          </w:tcPr>
          <w:p w14:paraId="48F3DC95" w14:textId="1959BDF5" w:rsidR="00C80FCF" w:rsidRPr="00437F05" w:rsidRDefault="00C80FCF" w:rsidP="00203516">
            <w:pPr>
              <w:jc w:val="center"/>
              <w:rPr>
                <w:sz w:val="23"/>
                <w:szCs w:val="23"/>
              </w:rPr>
            </w:pPr>
            <w:r w:rsidRPr="00C61C41">
              <w:t>MB „</w:t>
            </w:r>
            <w:proofErr w:type="spellStart"/>
            <w:r w:rsidRPr="00C61C41">
              <w:t>Caroll</w:t>
            </w:r>
            <w:proofErr w:type="spellEnd"/>
            <w:r w:rsidRPr="00C61C41">
              <w:t xml:space="preserve"> </w:t>
            </w:r>
            <w:proofErr w:type="spellStart"/>
            <w:r w:rsidRPr="00C61C41">
              <w:t>timber</w:t>
            </w:r>
            <w:proofErr w:type="spellEnd"/>
            <w:r w:rsidRPr="00C61C41">
              <w:t>“ ekonominio aktyvumo didinimas ir veiklos diversifikavimas plečiant gaminamų prekių asortimentą</w:t>
            </w:r>
          </w:p>
        </w:tc>
        <w:tc>
          <w:tcPr>
            <w:tcW w:w="1984" w:type="dxa"/>
          </w:tcPr>
          <w:p w14:paraId="4E6223B5" w14:textId="43DADD0D" w:rsidR="00C80FCF" w:rsidRDefault="00C80FCF" w:rsidP="00203516">
            <w:pPr>
              <w:jc w:val="center"/>
              <w:rPr>
                <w:sz w:val="23"/>
                <w:szCs w:val="23"/>
              </w:rPr>
            </w:pPr>
            <w:r w:rsidRPr="00203516">
              <w:rPr>
                <w:sz w:val="23"/>
                <w:szCs w:val="23"/>
              </w:rPr>
              <w:t>100</w:t>
            </w:r>
          </w:p>
        </w:tc>
      </w:tr>
      <w:tr w:rsidR="00C80FCF" w:rsidRPr="009667AE" w14:paraId="1D8792DE" w14:textId="77777777" w:rsidTr="00C80FCF">
        <w:trPr>
          <w:trHeight w:val="274"/>
        </w:trPr>
        <w:tc>
          <w:tcPr>
            <w:tcW w:w="675" w:type="dxa"/>
          </w:tcPr>
          <w:p w14:paraId="4B4F7535" w14:textId="7916C4DF" w:rsidR="00C80FCF" w:rsidRDefault="00C80FCF" w:rsidP="0020351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3148" w:type="dxa"/>
          </w:tcPr>
          <w:p w14:paraId="42504846" w14:textId="2653534B" w:rsidR="00C80FCF" w:rsidRPr="00437F05" w:rsidRDefault="00C80FCF" w:rsidP="00203516">
            <w:pPr>
              <w:jc w:val="center"/>
              <w:rPr>
                <w:sz w:val="23"/>
                <w:szCs w:val="23"/>
              </w:rPr>
            </w:pPr>
            <w:r w:rsidRPr="0033024A">
              <w:t>LAZD-LEADER-6A-D-16-9-2022</w:t>
            </w:r>
          </w:p>
        </w:tc>
        <w:tc>
          <w:tcPr>
            <w:tcW w:w="2976" w:type="dxa"/>
          </w:tcPr>
          <w:p w14:paraId="1CF16CFD" w14:textId="677DFA66" w:rsidR="00C80FCF" w:rsidRPr="00437F05" w:rsidRDefault="00C80FCF" w:rsidP="00203516">
            <w:pPr>
              <w:jc w:val="center"/>
              <w:rPr>
                <w:sz w:val="23"/>
                <w:szCs w:val="23"/>
              </w:rPr>
            </w:pPr>
            <w:r w:rsidRPr="00B72E94">
              <w:t>MB „Polo Transportas“</w:t>
            </w:r>
          </w:p>
        </w:tc>
        <w:tc>
          <w:tcPr>
            <w:tcW w:w="4253" w:type="dxa"/>
          </w:tcPr>
          <w:p w14:paraId="74EEEB4A" w14:textId="22D9216B" w:rsidR="00C80FCF" w:rsidRPr="00437F05" w:rsidRDefault="00C80FCF" w:rsidP="00203516">
            <w:pPr>
              <w:jc w:val="center"/>
              <w:rPr>
                <w:sz w:val="23"/>
                <w:szCs w:val="23"/>
              </w:rPr>
            </w:pPr>
            <w:r w:rsidRPr="00C61C41">
              <w:t>Verslo plėtros projektas</w:t>
            </w:r>
          </w:p>
        </w:tc>
        <w:tc>
          <w:tcPr>
            <w:tcW w:w="1984" w:type="dxa"/>
          </w:tcPr>
          <w:p w14:paraId="0CC57DBB" w14:textId="024C1248" w:rsidR="00C80FCF" w:rsidRDefault="00C80FCF" w:rsidP="00203516">
            <w:pPr>
              <w:jc w:val="center"/>
              <w:rPr>
                <w:sz w:val="23"/>
                <w:szCs w:val="23"/>
              </w:rPr>
            </w:pPr>
            <w:r w:rsidRPr="00203516">
              <w:rPr>
                <w:sz w:val="23"/>
                <w:szCs w:val="23"/>
              </w:rPr>
              <w:t>100</w:t>
            </w:r>
          </w:p>
        </w:tc>
      </w:tr>
    </w:tbl>
    <w:p w14:paraId="03C7FD7E" w14:textId="299EFD79" w:rsidR="00437F05" w:rsidRDefault="00437F05" w:rsidP="00220E7D">
      <w:pPr>
        <w:pStyle w:val="ListParagraph"/>
        <w:tabs>
          <w:tab w:val="left" w:pos="0"/>
          <w:tab w:val="left" w:pos="1134"/>
        </w:tabs>
        <w:spacing w:after="0" w:line="240" w:lineRule="auto"/>
        <w:ind w:left="0"/>
        <w:jc w:val="both"/>
        <w:rPr>
          <w:b/>
        </w:rPr>
      </w:pPr>
    </w:p>
    <w:p w14:paraId="536ED5A9" w14:textId="5E0791E7" w:rsidR="00C80FCF" w:rsidRDefault="00C80FCF" w:rsidP="00220E7D">
      <w:pPr>
        <w:pStyle w:val="ListParagraph"/>
        <w:tabs>
          <w:tab w:val="left" w:pos="0"/>
          <w:tab w:val="left" w:pos="1134"/>
        </w:tabs>
        <w:spacing w:after="0" w:line="240" w:lineRule="auto"/>
        <w:ind w:left="0"/>
        <w:jc w:val="both"/>
        <w:rPr>
          <w:b/>
        </w:rPr>
      </w:pPr>
    </w:p>
    <w:p w14:paraId="63753F21" w14:textId="2403CAA1" w:rsidR="00C80FCF" w:rsidRDefault="00C80FCF" w:rsidP="00220E7D">
      <w:pPr>
        <w:pStyle w:val="ListParagraph"/>
        <w:tabs>
          <w:tab w:val="left" w:pos="0"/>
          <w:tab w:val="left" w:pos="1134"/>
        </w:tabs>
        <w:spacing w:after="0" w:line="240" w:lineRule="auto"/>
        <w:ind w:left="0"/>
        <w:jc w:val="both"/>
        <w:rPr>
          <w:b/>
        </w:rPr>
      </w:pPr>
    </w:p>
    <w:p w14:paraId="3D10E5F2" w14:textId="77777777" w:rsidR="00C80FCF" w:rsidRDefault="00C80FCF" w:rsidP="00C80FCF">
      <w:pPr>
        <w:pStyle w:val="ListParagraph"/>
        <w:tabs>
          <w:tab w:val="left" w:pos="0"/>
          <w:tab w:val="left" w:pos="1134"/>
        </w:tabs>
        <w:spacing w:after="0" w:line="240" w:lineRule="auto"/>
        <w:ind w:left="0"/>
        <w:jc w:val="both"/>
        <w:rPr>
          <w:b/>
          <w:i/>
          <w:szCs w:val="24"/>
          <w:lang w:val="lt-LT"/>
        </w:rPr>
      </w:pPr>
    </w:p>
    <w:p w14:paraId="0CE630D0" w14:textId="77777777" w:rsidR="00C80FCF" w:rsidRDefault="00C80FCF" w:rsidP="00C80FCF">
      <w:pPr>
        <w:pStyle w:val="ListParagraph"/>
        <w:tabs>
          <w:tab w:val="left" w:pos="0"/>
          <w:tab w:val="left" w:pos="1134"/>
        </w:tabs>
        <w:spacing w:after="0" w:line="240" w:lineRule="auto"/>
        <w:ind w:left="0"/>
        <w:jc w:val="both"/>
        <w:rPr>
          <w:b/>
          <w:i/>
          <w:szCs w:val="24"/>
          <w:lang w:val="lt-LT"/>
        </w:rPr>
      </w:pPr>
    </w:p>
    <w:p w14:paraId="5BB7786D" w14:textId="77777777" w:rsidR="00F9791F" w:rsidRDefault="00F9791F" w:rsidP="00C80FCF">
      <w:pPr>
        <w:pStyle w:val="ListParagraph"/>
        <w:tabs>
          <w:tab w:val="left" w:pos="0"/>
          <w:tab w:val="left" w:pos="1134"/>
        </w:tabs>
        <w:spacing w:after="0" w:line="240" w:lineRule="auto"/>
        <w:ind w:left="0"/>
        <w:jc w:val="both"/>
        <w:rPr>
          <w:b/>
          <w:i/>
          <w:szCs w:val="24"/>
          <w:lang w:val="lt-LT"/>
        </w:rPr>
      </w:pPr>
    </w:p>
    <w:p w14:paraId="4B8FE03E" w14:textId="77777777" w:rsidR="00F9791F" w:rsidRDefault="00F9791F" w:rsidP="00C80FCF">
      <w:pPr>
        <w:pStyle w:val="ListParagraph"/>
        <w:tabs>
          <w:tab w:val="left" w:pos="0"/>
          <w:tab w:val="left" w:pos="1134"/>
        </w:tabs>
        <w:spacing w:after="0" w:line="240" w:lineRule="auto"/>
        <w:ind w:left="0"/>
        <w:jc w:val="both"/>
        <w:rPr>
          <w:b/>
          <w:i/>
          <w:szCs w:val="24"/>
          <w:lang w:val="lt-LT"/>
        </w:rPr>
      </w:pPr>
    </w:p>
    <w:p w14:paraId="68BD8AFB" w14:textId="77777777" w:rsidR="00F9791F" w:rsidRDefault="00F9791F" w:rsidP="00C80FCF">
      <w:pPr>
        <w:pStyle w:val="ListParagraph"/>
        <w:tabs>
          <w:tab w:val="left" w:pos="0"/>
          <w:tab w:val="left" w:pos="1134"/>
        </w:tabs>
        <w:spacing w:after="0" w:line="240" w:lineRule="auto"/>
        <w:ind w:left="0"/>
        <w:jc w:val="both"/>
        <w:rPr>
          <w:b/>
          <w:i/>
          <w:szCs w:val="24"/>
          <w:lang w:val="lt-LT"/>
        </w:rPr>
      </w:pPr>
    </w:p>
    <w:p w14:paraId="1D66D9D8" w14:textId="77777777" w:rsidR="00F9791F" w:rsidRDefault="00F9791F" w:rsidP="00C80FCF">
      <w:pPr>
        <w:pStyle w:val="ListParagraph"/>
        <w:tabs>
          <w:tab w:val="left" w:pos="0"/>
          <w:tab w:val="left" w:pos="1134"/>
        </w:tabs>
        <w:spacing w:after="0" w:line="240" w:lineRule="auto"/>
        <w:ind w:left="0"/>
        <w:jc w:val="both"/>
        <w:rPr>
          <w:b/>
          <w:i/>
          <w:szCs w:val="24"/>
          <w:lang w:val="lt-LT"/>
        </w:rPr>
      </w:pPr>
    </w:p>
    <w:p w14:paraId="172DF687" w14:textId="77777777" w:rsidR="00F9791F" w:rsidRDefault="00F9791F" w:rsidP="00C80FCF">
      <w:pPr>
        <w:pStyle w:val="ListParagraph"/>
        <w:tabs>
          <w:tab w:val="left" w:pos="0"/>
          <w:tab w:val="left" w:pos="1134"/>
        </w:tabs>
        <w:spacing w:after="0" w:line="240" w:lineRule="auto"/>
        <w:ind w:left="0"/>
        <w:jc w:val="both"/>
        <w:rPr>
          <w:b/>
          <w:i/>
          <w:szCs w:val="24"/>
          <w:lang w:val="lt-LT"/>
        </w:rPr>
      </w:pPr>
    </w:p>
    <w:p w14:paraId="50C492C8" w14:textId="77777777" w:rsidR="00725B55" w:rsidRDefault="00725B55" w:rsidP="00C80FCF">
      <w:pPr>
        <w:pStyle w:val="ListParagraph"/>
        <w:tabs>
          <w:tab w:val="left" w:pos="0"/>
          <w:tab w:val="left" w:pos="1134"/>
        </w:tabs>
        <w:spacing w:after="0" w:line="240" w:lineRule="auto"/>
        <w:ind w:left="0"/>
        <w:jc w:val="both"/>
        <w:rPr>
          <w:b/>
          <w:i/>
          <w:szCs w:val="24"/>
          <w:lang w:val="lt-LT"/>
        </w:rPr>
      </w:pPr>
    </w:p>
    <w:p w14:paraId="4E81B438" w14:textId="77777777" w:rsidR="00725B55" w:rsidRDefault="00725B55" w:rsidP="00C80FCF">
      <w:pPr>
        <w:pStyle w:val="ListParagraph"/>
        <w:tabs>
          <w:tab w:val="left" w:pos="0"/>
          <w:tab w:val="left" w:pos="1134"/>
        </w:tabs>
        <w:spacing w:after="0" w:line="240" w:lineRule="auto"/>
        <w:ind w:left="0"/>
        <w:jc w:val="both"/>
        <w:rPr>
          <w:b/>
          <w:i/>
          <w:szCs w:val="24"/>
          <w:lang w:val="lt-LT"/>
        </w:rPr>
      </w:pPr>
    </w:p>
    <w:p w14:paraId="4CE75DA8" w14:textId="77777777" w:rsidR="00725B55" w:rsidRDefault="00725B55" w:rsidP="00C80FCF">
      <w:pPr>
        <w:pStyle w:val="ListParagraph"/>
        <w:tabs>
          <w:tab w:val="left" w:pos="0"/>
          <w:tab w:val="left" w:pos="1134"/>
        </w:tabs>
        <w:spacing w:after="0" w:line="240" w:lineRule="auto"/>
        <w:ind w:left="0"/>
        <w:jc w:val="both"/>
        <w:rPr>
          <w:b/>
          <w:i/>
          <w:szCs w:val="24"/>
          <w:lang w:val="lt-LT"/>
        </w:rPr>
      </w:pPr>
    </w:p>
    <w:p w14:paraId="320DE5DB" w14:textId="77777777" w:rsidR="00725B55" w:rsidRDefault="00725B55" w:rsidP="00C80FCF">
      <w:pPr>
        <w:pStyle w:val="ListParagraph"/>
        <w:tabs>
          <w:tab w:val="left" w:pos="0"/>
          <w:tab w:val="left" w:pos="1134"/>
        </w:tabs>
        <w:spacing w:after="0" w:line="240" w:lineRule="auto"/>
        <w:ind w:left="0"/>
        <w:jc w:val="both"/>
        <w:rPr>
          <w:b/>
          <w:i/>
          <w:szCs w:val="24"/>
          <w:lang w:val="lt-LT"/>
        </w:rPr>
      </w:pPr>
    </w:p>
    <w:p w14:paraId="04B20759" w14:textId="77777777" w:rsidR="00725B55" w:rsidRDefault="00725B55" w:rsidP="00C80FCF">
      <w:pPr>
        <w:pStyle w:val="ListParagraph"/>
        <w:tabs>
          <w:tab w:val="left" w:pos="0"/>
          <w:tab w:val="left" w:pos="1134"/>
        </w:tabs>
        <w:spacing w:after="0" w:line="240" w:lineRule="auto"/>
        <w:ind w:left="0"/>
        <w:jc w:val="both"/>
        <w:rPr>
          <w:b/>
          <w:i/>
          <w:szCs w:val="24"/>
          <w:lang w:val="lt-LT"/>
        </w:rPr>
      </w:pPr>
    </w:p>
    <w:p w14:paraId="284E61DB" w14:textId="77777777" w:rsidR="00725B55" w:rsidRDefault="00725B55" w:rsidP="00C80FCF">
      <w:pPr>
        <w:pStyle w:val="ListParagraph"/>
        <w:tabs>
          <w:tab w:val="left" w:pos="0"/>
          <w:tab w:val="left" w:pos="1134"/>
        </w:tabs>
        <w:spacing w:after="0" w:line="240" w:lineRule="auto"/>
        <w:ind w:left="0"/>
        <w:jc w:val="both"/>
        <w:rPr>
          <w:b/>
          <w:i/>
          <w:szCs w:val="24"/>
          <w:lang w:val="lt-LT"/>
        </w:rPr>
      </w:pPr>
    </w:p>
    <w:p w14:paraId="35EFA6C5" w14:textId="77777777" w:rsidR="00725B55" w:rsidRDefault="00725B55" w:rsidP="00C80FCF">
      <w:pPr>
        <w:pStyle w:val="ListParagraph"/>
        <w:tabs>
          <w:tab w:val="left" w:pos="0"/>
          <w:tab w:val="left" w:pos="1134"/>
        </w:tabs>
        <w:spacing w:after="0" w:line="240" w:lineRule="auto"/>
        <w:ind w:left="0"/>
        <w:jc w:val="both"/>
        <w:rPr>
          <w:b/>
          <w:i/>
          <w:szCs w:val="24"/>
          <w:lang w:val="lt-LT"/>
        </w:rPr>
      </w:pPr>
    </w:p>
    <w:p w14:paraId="5C4DF3BF" w14:textId="54B5BCB4" w:rsidR="00422E93" w:rsidRPr="004E2CC6" w:rsidRDefault="00725B55" w:rsidP="00422E93">
      <w:pPr>
        <w:pStyle w:val="ListParagraph"/>
        <w:tabs>
          <w:tab w:val="left" w:pos="0"/>
          <w:tab w:val="left" w:pos="1134"/>
        </w:tabs>
        <w:jc w:val="both"/>
        <w:rPr>
          <w:bCs/>
          <w:iCs/>
          <w:szCs w:val="24"/>
          <w:lang w:val="lt-LT"/>
        </w:rPr>
      </w:pPr>
      <w:r>
        <w:rPr>
          <w:b/>
          <w:i/>
          <w:szCs w:val="24"/>
          <w:lang w:val="lt-LT"/>
        </w:rPr>
        <w:t>R</w:t>
      </w:r>
      <w:r w:rsidR="00C80FCF" w:rsidRPr="00C80FCF">
        <w:rPr>
          <w:b/>
          <w:i/>
          <w:szCs w:val="24"/>
          <w:lang w:val="lt-LT"/>
        </w:rPr>
        <w:t>ezervinio vietos projektų sąrašo galiojimo laikas</w:t>
      </w:r>
      <w:r w:rsidR="00C80FCF">
        <w:rPr>
          <w:b/>
          <w:i/>
          <w:szCs w:val="24"/>
          <w:lang w:val="lt-LT"/>
        </w:rPr>
        <w:t xml:space="preserve"> -</w:t>
      </w:r>
      <w:r>
        <w:rPr>
          <w:b/>
          <w:i/>
          <w:szCs w:val="24"/>
          <w:lang w:val="lt-LT"/>
        </w:rPr>
        <w:t xml:space="preserve"> iki</w:t>
      </w:r>
      <w:r w:rsidR="00C80FCF">
        <w:rPr>
          <w:b/>
          <w:i/>
          <w:szCs w:val="24"/>
          <w:lang w:val="lt-LT"/>
        </w:rPr>
        <w:t xml:space="preserve"> </w:t>
      </w:r>
      <w:r>
        <w:rPr>
          <w:b/>
          <w:i/>
          <w:szCs w:val="24"/>
          <w:lang w:val="lt-LT"/>
        </w:rPr>
        <w:t xml:space="preserve"> </w:t>
      </w:r>
      <w:r w:rsidRPr="00725B55">
        <w:rPr>
          <w:b/>
          <w:i/>
          <w:szCs w:val="24"/>
          <w:lang w:val="lt-LT"/>
        </w:rPr>
        <w:t>2023-05-18</w:t>
      </w:r>
      <w:r>
        <w:rPr>
          <w:b/>
          <w:i/>
          <w:szCs w:val="24"/>
          <w:lang w:val="lt-LT"/>
        </w:rPr>
        <w:t xml:space="preserve"> </w:t>
      </w:r>
      <w:r w:rsidRPr="00422E93">
        <w:rPr>
          <w:bCs/>
          <w:i/>
          <w:szCs w:val="24"/>
          <w:lang w:val="lt-LT"/>
        </w:rPr>
        <w:t>(</w:t>
      </w:r>
      <w:r w:rsidR="00422E93" w:rsidRPr="004E2CC6">
        <w:rPr>
          <w:bCs/>
          <w:iCs/>
          <w:szCs w:val="24"/>
          <w:lang w:val="lt-LT"/>
        </w:rPr>
        <w:t xml:space="preserve">remiantis </w:t>
      </w:r>
      <w:r w:rsidR="00422E93" w:rsidRPr="004E2CC6">
        <w:rPr>
          <w:bCs/>
          <w:iCs/>
          <w:szCs w:val="24"/>
          <w:lang w:val="lt-LT"/>
        </w:rPr>
        <w:t>Vietos projektų, įgyvendinamų bendruomenių inicijuotos vietos plėtros būdu, administravimo taisykl</w:t>
      </w:r>
      <w:r w:rsidR="00422E93" w:rsidRPr="004E2CC6">
        <w:rPr>
          <w:bCs/>
          <w:iCs/>
          <w:szCs w:val="24"/>
          <w:lang w:val="lt-LT"/>
        </w:rPr>
        <w:t xml:space="preserve">ių, patvirtintų </w:t>
      </w:r>
      <w:r w:rsidR="00422E93" w:rsidRPr="004E2CC6">
        <w:rPr>
          <w:bCs/>
          <w:iCs/>
          <w:szCs w:val="24"/>
          <w:lang w:val="lt-LT"/>
        </w:rPr>
        <w:t>Lietuvos Respublikos žemės ūkio ministro</w:t>
      </w:r>
      <w:r w:rsidR="00422E93" w:rsidRPr="004E2CC6">
        <w:rPr>
          <w:bCs/>
          <w:iCs/>
          <w:szCs w:val="24"/>
          <w:lang w:val="lt-LT"/>
        </w:rPr>
        <w:t xml:space="preserve"> </w:t>
      </w:r>
      <w:r w:rsidR="00422E93" w:rsidRPr="004E2CC6">
        <w:rPr>
          <w:bCs/>
          <w:iCs/>
          <w:szCs w:val="24"/>
          <w:lang w:val="lt-LT"/>
        </w:rPr>
        <w:t>2016 m. rugsėjo 21 d. įsakymu Nr. 3D-544</w:t>
      </w:r>
      <w:r w:rsidR="004E2CC6" w:rsidRPr="004E2CC6">
        <w:rPr>
          <w:bCs/>
          <w:iCs/>
          <w:szCs w:val="24"/>
          <w:lang w:val="lt-LT"/>
        </w:rPr>
        <w:t>,</w:t>
      </w:r>
      <w:r w:rsidR="00422E93" w:rsidRPr="004E2CC6">
        <w:rPr>
          <w:bCs/>
          <w:iCs/>
          <w:szCs w:val="24"/>
          <w:lang w:val="lt-LT"/>
        </w:rPr>
        <w:t xml:space="preserve">  aktuali s</w:t>
      </w:r>
      <w:r w:rsidR="00422E93" w:rsidRPr="004E2CC6">
        <w:rPr>
          <w:bCs/>
          <w:iCs/>
          <w:szCs w:val="24"/>
          <w:lang w:val="lt-LT"/>
        </w:rPr>
        <w:t>uvestinė redakcija nuo 2022-05-13</w:t>
      </w:r>
      <w:r w:rsidR="004E2CC6">
        <w:rPr>
          <w:bCs/>
          <w:iCs/>
          <w:szCs w:val="24"/>
          <w:lang w:val="lt-LT"/>
        </w:rPr>
        <w:t xml:space="preserve">,  </w:t>
      </w:r>
      <w:r w:rsidR="004E2CC6" w:rsidRPr="004E2CC6">
        <w:rPr>
          <w:bCs/>
          <w:iCs/>
          <w:szCs w:val="24"/>
          <w:lang w:val="lt-LT"/>
        </w:rPr>
        <w:t>96.1.</w:t>
      </w:r>
      <w:r w:rsidR="004E2CC6">
        <w:rPr>
          <w:bCs/>
          <w:iCs/>
          <w:szCs w:val="24"/>
          <w:lang w:val="lt-LT"/>
        </w:rPr>
        <w:t xml:space="preserve"> p.</w:t>
      </w:r>
      <w:r w:rsidR="00422E93" w:rsidRPr="004E2CC6">
        <w:rPr>
          <w:bCs/>
          <w:iCs/>
          <w:szCs w:val="24"/>
          <w:lang w:val="lt-LT"/>
        </w:rPr>
        <w:t>)</w:t>
      </w:r>
      <w:r w:rsidR="004E2CC6" w:rsidRPr="004E2CC6">
        <w:rPr>
          <w:bCs/>
          <w:iCs/>
          <w:szCs w:val="24"/>
          <w:lang w:val="lt-LT"/>
        </w:rPr>
        <w:t>.</w:t>
      </w:r>
    </w:p>
    <w:p w14:paraId="502B6C49" w14:textId="2CE6016A" w:rsidR="004E2CC6" w:rsidRDefault="004E2CC6" w:rsidP="00422E93">
      <w:pPr>
        <w:pStyle w:val="ListParagraph"/>
        <w:tabs>
          <w:tab w:val="left" w:pos="0"/>
          <w:tab w:val="left" w:pos="1134"/>
        </w:tabs>
        <w:jc w:val="both"/>
        <w:rPr>
          <w:bCs/>
          <w:i/>
          <w:szCs w:val="24"/>
          <w:lang w:val="lt-LT"/>
        </w:rPr>
      </w:pPr>
    </w:p>
    <w:p w14:paraId="0ED111A2" w14:textId="521B25A0" w:rsidR="004E2CC6" w:rsidRPr="004E2CC6" w:rsidRDefault="004E2CC6" w:rsidP="004E2CC6">
      <w:pPr>
        <w:pStyle w:val="ListParagraph"/>
        <w:tabs>
          <w:tab w:val="left" w:pos="0"/>
          <w:tab w:val="left" w:pos="1134"/>
        </w:tabs>
        <w:jc w:val="center"/>
        <w:rPr>
          <w:bCs/>
          <w:i/>
          <w:szCs w:val="24"/>
          <w:u w:val="single"/>
          <w:lang w:val="lt-LT"/>
        </w:rPr>
      </w:pPr>
    </w:p>
    <w:p w14:paraId="40813CB5" w14:textId="6E75E9C1" w:rsidR="00C80FCF" w:rsidRPr="0098791C" w:rsidRDefault="004E2CC6" w:rsidP="0098791C">
      <w:pPr>
        <w:pStyle w:val="ListParagraph"/>
        <w:tabs>
          <w:tab w:val="left" w:pos="0"/>
          <w:tab w:val="left" w:pos="1134"/>
        </w:tabs>
        <w:jc w:val="center"/>
        <w:rPr>
          <w:bCs/>
          <w:i/>
          <w:szCs w:val="24"/>
          <w:u w:val="single"/>
          <w:lang w:val="lt-LT"/>
        </w:rPr>
      </w:pPr>
      <w:r>
        <w:rPr>
          <w:bCs/>
          <w:i/>
          <w:szCs w:val="24"/>
          <w:u w:val="single"/>
          <w:lang w:val="lt-LT"/>
        </w:rPr>
        <w:tab/>
      </w:r>
      <w:r>
        <w:rPr>
          <w:bCs/>
          <w:i/>
          <w:szCs w:val="24"/>
          <w:u w:val="single"/>
          <w:lang w:val="lt-LT"/>
        </w:rPr>
        <w:tab/>
      </w:r>
      <w:r>
        <w:rPr>
          <w:bCs/>
          <w:i/>
          <w:szCs w:val="24"/>
          <w:u w:val="single"/>
          <w:lang w:val="lt-LT"/>
        </w:rPr>
        <w:tab/>
      </w:r>
      <w:r>
        <w:rPr>
          <w:bCs/>
          <w:i/>
          <w:szCs w:val="24"/>
          <w:u w:val="single"/>
          <w:lang w:val="lt-LT"/>
        </w:rPr>
        <w:tab/>
      </w:r>
      <w:r>
        <w:rPr>
          <w:bCs/>
          <w:i/>
          <w:szCs w:val="24"/>
          <w:u w:val="single"/>
          <w:lang w:val="lt-LT"/>
        </w:rPr>
        <w:tab/>
      </w:r>
    </w:p>
    <w:sectPr w:rsidR="00C80FCF" w:rsidRPr="0098791C" w:rsidSect="00421DC5">
      <w:headerReference w:type="default" r:id="rId8"/>
      <w:footerReference w:type="default" r:id="rId9"/>
      <w:footerReference w:type="first" r:id="rId10"/>
      <w:pgSz w:w="15840" w:h="12240" w:orient="landscape"/>
      <w:pgMar w:top="568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2E92D" w14:textId="77777777" w:rsidR="005040F2" w:rsidRDefault="005040F2" w:rsidP="005A693A">
      <w:r>
        <w:separator/>
      </w:r>
    </w:p>
  </w:endnote>
  <w:endnote w:type="continuationSeparator" w:id="0">
    <w:p w14:paraId="1162DC39" w14:textId="77777777" w:rsidR="005040F2" w:rsidRDefault="005040F2" w:rsidP="005A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92C6" w14:textId="60671AA4" w:rsidR="005A693A" w:rsidRDefault="005A693A" w:rsidP="00155EE4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9BA0A" w14:textId="72339EBE" w:rsidR="00810197" w:rsidRPr="00A866E4" w:rsidRDefault="00810197" w:rsidP="000B18F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B7532" w14:textId="77777777" w:rsidR="005040F2" w:rsidRDefault="005040F2" w:rsidP="005A693A">
      <w:r>
        <w:separator/>
      </w:r>
    </w:p>
  </w:footnote>
  <w:footnote w:type="continuationSeparator" w:id="0">
    <w:p w14:paraId="4FEFB32B" w14:textId="77777777" w:rsidR="005040F2" w:rsidRDefault="005040F2" w:rsidP="005A6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590112"/>
      <w:docPartObj>
        <w:docPartGallery w:val="Page Numbers (Top of Page)"/>
        <w:docPartUnique/>
      </w:docPartObj>
    </w:sdtPr>
    <w:sdtEndPr/>
    <w:sdtContent>
      <w:p w14:paraId="379962D6" w14:textId="77777777" w:rsidR="005A693A" w:rsidRDefault="005A693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E50">
          <w:rPr>
            <w:noProof/>
          </w:rPr>
          <w:t>5</w:t>
        </w:r>
        <w:r>
          <w:fldChar w:fldCharType="end"/>
        </w:r>
      </w:p>
    </w:sdtContent>
  </w:sdt>
  <w:p w14:paraId="12718655" w14:textId="77777777" w:rsidR="005A693A" w:rsidRDefault="005A69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D1243"/>
    <w:multiLevelType w:val="hybridMultilevel"/>
    <w:tmpl w:val="45368CF6"/>
    <w:lvl w:ilvl="0" w:tplc="5F5E29B8">
      <w:start w:val="1"/>
      <w:numFmt w:val="decimal"/>
      <w:lvlText w:val="%1."/>
      <w:lvlJc w:val="left"/>
      <w:pPr>
        <w:ind w:left="3054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3774" w:hanging="360"/>
      </w:pPr>
    </w:lvl>
    <w:lvl w:ilvl="2" w:tplc="0427001B" w:tentative="1">
      <w:start w:val="1"/>
      <w:numFmt w:val="lowerRoman"/>
      <w:lvlText w:val="%3."/>
      <w:lvlJc w:val="right"/>
      <w:pPr>
        <w:ind w:left="4494" w:hanging="180"/>
      </w:pPr>
    </w:lvl>
    <w:lvl w:ilvl="3" w:tplc="0427000F" w:tentative="1">
      <w:start w:val="1"/>
      <w:numFmt w:val="decimal"/>
      <w:lvlText w:val="%4."/>
      <w:lvlJc w:val="left"/>
      <w:pPr>
        <w:ind w:left="5214" w:hanging="360"/>
      </w:pPr>
    </w:lvl>
    <w:lvl w:ilvl="4" w:tplc="04270019" w:tentative="1">
      <w:start w:val="1"/>
      <w:numFmt w:val="lowerLetter"/>
      <w:lvlText w:val="%5."/>
      <w:lvlJc w:val="left"/>
      <w:pPr>
        <w:ind w:left="5934" w:hanging="360"/>
      </w:pPr>
    </w:lvl>
    <w:lvl w:ilvl="5" w:tplc="0427001B" w:tentative="1">
      <w:start w:val="1"/>
      <w:numFmt w:val="lowerRoman"/>
      <w:lvlText w:val="%6."/>
      <w:lvlJc w:val="right"/>
      <w:pPr>
        <w:ind w:left="6654" w:hanging="180"/>
      </w:pPr>
    </w:lvl>
    <w:lvl w:ilvl="6" w:tplc="0427000F" w:tentative="1">
      <w:start w:val="1"/>
      <w:numFmt w:val="decimal"/>
      <w:lvlText w:val="%7."/>
      <w:lvlJc w:val="left"/>
      <w:pPr>
        <w:ind w:left="7374" w:hanging="360"/>
      </w:pPr>
    </w:lvl>
    <w:lvl w:ilvl="7" w:tplc="04270019" w:tentative="1">
      <w:start w:val="1"/>
      <w:numFmt w:val="lowerLetter"/>
      <w:lvlText w:val="%8."/>
      <w:lvlJc w:val="left"/>
      <w:pPr>
        <w:ind w:left="8094" w:hanging="360"/>
      </w:pPr>
    </w:lvl>
    <w:lvl w:ilvl="8" w:tplc="0427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25974030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960DE"/>
    <w:multiLevelType w:val="hybridMultilevel"/>
    <w:tmpl w:val="7666BD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D441B"/>
    <w:multiLevelType w:val="hybridMultilevel"/>
    <w:tmpl w:val="082CE8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41B89"/>
    <w:multiLevelType w:val="hybridMultilevel"/>
    <w:tmpl w:val="E384F8BE"/>
    <w:lvl w:ilvl="0" w:tplc="2E0E4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C7572"/>
    <w:multiLevelType w:val="hybridMultilevel"/>
    <w:tmpl w:val="6352CD0E"/>
    <w:lvl w:ilvl="0" w:tplc="2E0E4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774E4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785553">
    <w:abstractNumId w:val="5"/>
  </w:num>
  <w:num w:numId="2" w16cid:durableId="909652490">
    <w:abstractNumId w:val="0"/>
  </w:num>
  <w:num w:numId="3" w16cid:durableId="2052537816">
    <w:abstractNumId w:val="1"/>
  </w:num>
  <w:num w:numId="4" w16cid:durableId="1303925668">
    <w:abstractNumId w:val="7"/>
  </w:num>
  <w:num w:numId="5" w16cid:durableId="854197097">
    <w:abstractNumId w:val="4"/>
  </w:num>
  <w:num w:numId="6" w16cid:durableId="1080440790">
    <w:abstractNumId w:val="6"/>
  </w:num>
  <w:num w:numId="7" w16cid:durableId="569928202">
    <w:abstractNumId w:val="2"/>
  </w:num>
  <w:num w:numId="8" w16cid:durableId="19007044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06D"/>
    <w:rsid w:val="00001603"/>
    <w:rsid w:val="0000577B"/>
    <w:rsid w:val="00007888"/>
    <w:rsid w:val="00014048"/>
    <w:rsid w:val="00014583"/>
    <w:rsid w:val="00016CC7"/>
    <w:rsid w:val="0001751D"/>
    <w:rsid w:val="00017CA9"/>
    <w:rsid w:val="00033BAB"/>
    <w:rsid w:val="000341FC"/>
    <w:rsid w:val="00034BFE"/>
    <w:rsid w:val="00047B79"/>
    <w:rsid w:val="00051F15"/>
    <w:rsid w:val="00061040"/>
    <w:rsid w:val="00066CC2"/>
    <w:rsid w:val="00070529"/>
    <w:rsid w:val="0007311E"/>
    <w:rsid w:val="00073532"/>
    <w:rsid w:val="000800C6"/>
    <w:rsid w:val="0008202C"/>
    <w:rsid w:val="00084958"/>
    <w:rsid w:val="000867B9"/>
    <w:rsid w:val="000910E1"/>
    <w:rsid w:val="00091453"/>
    <w:rsid w:val="00095618"/>
    <w:rsid w:val="000961BE"/>
    <w:rsid w:val="000B022F"/>
    <w:rsid w:val="000B18F1"/>
    <w:rsid w:val="000B4EE5"/>
    <w:rsid w:val="000B73EF"/>
    <w:rsid w:val="000C1AD9"/>
    <w:rsid w:val="000D129E"/>
    <w:rsid w:val="000D6D20"/>
    <w:rsid w:val="00106C11"/>
    <w:rsid w:val="001115BB"/>
    <w:rsid w:val="00111C85"/>
    <w:rsid w:val="001130FB"/>
    <w:rsid w:val="00113EBA"/>
    <w:rsid w:val="00114A0C"/>
    <w:rsid w:val="00120C3B"/>
    <w:rsid w:val="00127B78"/>
    <w:rsid w:val="001438BF"/>
    <w:rsid w:val="00146685"/>
    <w:rsid w:val="00147B16"/>
    <w:rsid w:val="00155EE4"/>
    <w:rsid w:val="00156F2E"/>
    <w:rsid w:val="0016015B"/>
    <w:rsid w:val="00163BF1"/>
    <w:rsid w:val="00175C82"/>
    <w:rsid w:val="00184ECA"/>
    <w:rsid w:val="001934D7"/>
    <w:rsid w:val="00193EDA"/>
    <w:rsid w:val="001951FE"/>
    <w:rsid w:val="00195F1B"/>
    <w:rsid w:val="00197DA2"/>
    <w:rsid w:val="001A09EC"/>
    <w:rsid w:val="001A289A"/>
    <w:rsid w:val="001A523C"/>
    <w:rsid w:val="001A61C0"/>
    <w:rsid w:val="001B1361"/>
    <w:rsid w:val="001B3117"/>
    <w:rsid w:val="001B6B66"/>
    <w:rsid w:val="001B7D40"/>
    <w:rsid w:val="001C1069"/>
    <w:rsid w:val="001C27E4"/>
    <w:rsid w:val="001C4907"/>
    <w:rsid w:val="001C5FC4"/>
    <w:rsid w:val="001D2896"/>
    <w:rsid w:val="001E115F"/>
    <w:rsid w:val="001E1CD1"/>
    <w:rsid w:val="001E2064"/>
    <w:rsid w:val="001E32B4"/>
    <w:rsid w:val="001E6FD2"/>
    <w:rsid w:val="00200012"/>
    <w:rsid w:val="002031CC"/>
    <w:rsid w:val="00203516"/>
    <w:rsid w:val="00203A47"/>
    <w:rsid w:val="002054D8"/>
    <w:rsid w:val="00205944"/>
    <w:rsid w:val="00210C0B"/>
    <w:rsid w:val="00210D43"/>
    <w:rsid w:val="00212255"/>
    <w:rsid w:val="00220E7D"/>
    <w:rsid w:val="0022340A"/>
    <w:rsid w:val="0023008A"/>
    <w:rsid w:val="00236A40"/>
    <w:rsid w:val="00242FDA"/>
    <w:rsid w:val="00251535"/>
    <w:rsid w:val="002603BE"/>
    <w:rsid w:val="00263E19"/>
    <w:rsid w:val="002655E0"/>
    <w:rsid w:val="002659A8"/>
    <w:rsid w:val="00266FA4"/>
    <w:rsid w:val="00274764"/>
    <w:rsid w:val="00280D2C"/>
    <w:rsid w:val="0028307A"/>
    <w:rsid w:val="00285AA2"/>
    <w:rsid w:val="00291D14"/>
    <w:rsid w:val="002943AB"/>
    <w:rsid w:val="0029464E"/>
    <w:rsid w:val="002A3F6A"/>
    <w:rsid w:val="002A49E5"/>
    <w:rsid w:val="002B1E77"/>
    <w:rsid w:val="002B3D1C"/>
    <w:rsid w:val="002C5F55"/>
    <w:rsid w:val="002D206A"/>
    <w:rsid w:val="002D3204"/>
    <w:rsid w:val="002E595A"/>
    <w:rsid w:val="002F0B8F"/>
    <w:rsid w:val="002F5CC2"/>
    <w:rsid w:val="00304F8E"/>
    <w:rsid w:val="003062EE"/>
    <w:rsid w:val="003157E2"/>
    <w:rsid w:val="003242A1"/>
    <w:rsid w:val="003303E7"/>
    <w:rsid w:val="003441C0"/>
    <w:rsid w:val="003522CD"/>
    <w:rsid w:val="003543AF"/>
    <w:rsid w:val="00357A1F"/>
    <w:rsid w:val="0036408F"/>
    <w:rsid w:val="003666A8"/>
    <w:rsid w:val="00376529"/>
    <w:rsid w:val="00385E20"/>
    <w:rsid w:val="00391011"/>
    <w:rsid w:val="00393A45"/>
    <w:rsid w:val="003950DF"/>
    <w:rsid w:val="0039579A"/>
    <w:rsid w:val="003B7799"/>
    <w:rsid w:val="003C2039"/>
    <w:rsid w:val="003C269B"/>
    <w:rsid w:val="003C6070"/>
    <w:rsid w:val="003C76B0"/>
    <w:rsid w:val="003C7A2E"/>
    <w:rsid w:val="003D3DDA"/>
    <w:rsid w:val="003D5FF8"/>
    <w:rsid w:val="003E0917"/>
    <w:rsid w:val="003E1327"/>
    <w:rsid w:val="003E35B1"/>
    <w:rsid w:val="003E74BF"/>
    <w:rsid w:val="003E7518"/>
    <w:rsid w:val="003F1EDE"/>
    <w:rsid w:val="003F3BA3"/>
    <w:rsid w:val="003F6812"/>
    <w:rsid w:val="003F6C50"/>
    <w:rsid w:val="00403483"/>
    <w:rsid w:val="00411307"/>
    <w:rsid w:val="004153A4"/>
    <w:rsid w:val="00415AD2"/>
    <w:rsid w:val="00421DC5"/>
    <w:rsid w:val="00422E0E"/>
    <w:rsid w:val="00422E93"/>
    <w:rsid w:val="0042589D"/>
    <w:rsid w:val="00425906"/>
    <w:rsid w:val="004264A3"/>
    <w:rsid w:val="004303F0"/>
    <w:rsid w:val="00430AE8"/>
    <w:rsid w:val="00430FCA"/>
    <w:rsid w:val="00433A72"/>
    <w:rsid w:val="00437F05"/>
    <w:rsid w:val="004455F4"/>
    <w:rsid w:val="0044743C"/>
    <w:rsid w:val="0045426E"/>
    <w:rsid w:val="0045595C"/>
    <w:rsid w:val="00456220"/>
    <w:rsid w:val="0045789A"/>
    <w:rsid w:val="00473BF2"/>
    <w:rsid w:val="004741BE"/>
    <w:rsid w:val="00475646"/>
    <w:rsid w:val="00475CD4"/>
    <w:rsid w:val="00475F74"/>
    <w:rsid w:val="004772D5"/>
    <w:rsid w:val="00477B77"/>
    <w:rsid w:val="00477BD4"/>
    <w:rsid w:val="004B7B92"/>
    <w:rsid w:val="004C31FE"/>
    <w:rsid w:val="004C52DD"/>
    <w:rsid w:val="004C7040"/>
    <w:rsid w:val="004C7143"/>
    <w:rsid w:val="004D7FBE"/>
    <w:rsid w:val="004E2CC6"/>
    <w:rsid w:val="004E3177"/>
    <w:rsid w:val="004E5AA1"/>
    <w:rsid w:val="004E5F65"/>
    <w:rsid w:val="004F0328"/>
    <w:rsid w:val="004F0A62"/>
    <w:rsid w:val="004F330B"/>
    <w:rsid w:val="004F6503"/>
    <w:rsid w:val="005035CE"/>
    <w:rsid w:val="005040F2"/>
    <w:rsid w:val="005053E4"/>
    <w:rsid w:val="00505DB9"/>
    <w:rsid w:val="00510D72"/>
    <w:rsid w:val="0051453C"/>
    <w:rsid w:val="00515B63"/>
    <w:rsid w:val="00516A3A"/>
    <w:rsid w:val="005232A5"/>
    <w:rsid w:val="00524655"/>
    <w:rsid w:val="0052719D"/>
    <w:rsid w:val="00530260"/>
    <w:rsid w:val="005321DC"/>
    <w:rsid w:val="00536325"/>
    <w:rsid w:val="005513E3"/>
    <w:rsid w:val="00561ECF"/>
    <w:rsid w:val="0056555B"/>
    <w:rsid w:val="00573E4D"/>
    <w:rsid w:val="00582003"/>
    <w:rsid w:val="00582907"/>
    <w:rsid w:val="00583D29"/>
    <w:rsid w:val="00586CB6"/>
    <w:rsid w:val="005956FA"/>
    <w:rsid w:val="005A3D7F"/>
    <w:rsid w:val="005A57C4"/>
    <w:rsid w:val="005A693A"/>
    <w:rsid w:val="005A6F29"/>
    <w:rsid w:val="005B02DD"/>
    <w:rsid w:val="005B26B7"/>
    <w:rsid w:val="005B7592"/>
    <w:rsid w:val="005C6371"/>
    <w:rsid w:val="005C706D"/>
    <w:rsid w:val="005F1D65"/>
    <w:rsid w:val="006167BF"/>
    <w:rsid w:val="00623230"/>
    <w:rsid w:val="00623A39"/>
    <w:rsid w:val="0062747A"/>
    <w:rsid w:val="006306C9"/>
    <w:rsid w:val="00632309"/>
    <w:rsid w:val="00635B81"/>
    <w:rsid w:val="00647D33"/>
    <w:rsid w:val="00667044"/>
    <w:rsid w:val="00671820"/>
    <w:rsid w:val="006718F2"/>
    <w:rsid w:val="00674E73"/>
    <w:rsid w:val="00675CD5"/>
    <w:rsid w:val="00677DC0"/>
    <w:rsid w:val="00683288"/>
    <w:rsid w:val="0069357C"/>
    <w:rsid w:val="0069484F"/>
    <w:rsid w:val="00695476"/>
    <w:rsid w:val="006966B7"/>
    <w:rsid w:val="006A79A1"/>
    <w:rsid w:val="006B055E"/>
    <w:rsid w:val="006C3E75"/>
    <w:rsid w:val="006D15EB"/>
    <w:rsid w:val="006D162B"/>
    <w:rsid w:val="006D4AE3"/>
    <w:rsid w:val="006D51D3"/>
    <w:rsid w:val="006E2CCF"/>
    <w:rsid w:val="006F60AE"/>
    <w:rsid w:val="00702D67"/>
    <w:rsid w:val="00704CD7"/>
    <w:rsid w:val="00705C6A"/>
    <w:rsid w:val="00712754"/>
    <w:rsid w:val="00715BA0"/>
    <w:rsid w:val="00721608"/>
    <w:rsid w:val="007254EB"/>
    <w:rsid w:val="00725B55"/>
    <w:rsid w:val="00730779"/>
    <w:rsid w:val="007451D4"/>
    <w:rsid w:val="00747580"/>
    <w:rsid w:val="00752199"/>
    <w:rsid w:val="007551B4"/>
    <w:rsid w:val="00761331"/>
    <w:rsid w:val="00765998"/>
    <w:rsid w:val="00767166"/>
    <w:rsid w:val="007705CF"/>
    <w:rsid w:val="00776054"/>
    <w:rsid w:val="0078749D"/>
    <w:rsid w:val="0079390E"/>
    <w:rsid w:val="00796168"/>
    <w:rsid w:val="007A79E3"/>
    <w:rsid w:val="007B1B0C"/>
    <w:rsid w:val="007E119B"/>
    <w:rsid w:val="007F6CD2"/>
    <w:rsid w:val="007F6D21"/>
    <w:rsid w:val="0080752C"/>
    <w:rsid w:val="00810197"/>
    <w:rsid w:val="0081440A"/>
    <w:rsid w:val="00815A32"/>
    <w:rsid w:val="0082339A"/>
    <w:rsid w:val="00825319"/>
    <w:rsid w:val="00827292"/>
    <w:rsid w:val="008305CC"/>
    <w:rsid w:val="008310C8"/>
    <w:rsid w:val="0083610A"/>
    <w:rsid w:val="00840DFD"/>
    <w:rsid w:val="00850E38"/>
    <w:rsid w:val="008526B8"/>
    <w:rsid w:val="00857ABB"/>
    <w:rsid w:val="00866126"/>
    <w:rsid w:val="008762D6"/>
    <w:rsid w:val="0088671C"/>
    <w:rsid w:val="00897781"/>
    <w:rsid w:val="008A5EC7"/>
    <w:rsid w:val="008C7B3D"/>
    <w:rsid w:val="008D2C1A"/>
    <w:rsid w:val="008D65D2"/>
    <w:rsid w:val="008E0CCF"/>
    <w:rsid w:val="008E19D0"/>
    <w:rsid w:val="008F2815"/>
    <w:rsid w:val="008F3BA8"/>
    <w:rsid w:val="00900592"/>
    <w:rsid w:val="00907EE7"/>
    <w:rsid w:val="00921565"/>
    <w:rsid w:val="00921599"/>
    <w:rsid w:val="0093547F"/>
    <w:rsid w:val="009406ED"/>
    <w:rsid w:val="00941806"/>
    <w:rsid w:val="0094319C"/>
    <w:rsid w:val="009451FE"/>
    <w:rsid w:val="00945383"/>
    <w:rsid w:val="0094568F"/>
    <w:rsid w:val="00946C63"/>
    <w:rsid w:val="00950595"/>
    <w:rsid w:val="009543B5"/>
    <w:rsid w:val="009549BE"/>
    <w:rsid w:val="00954ACD"/>
    <w:rsid w:val="0096407A"/>
    <w:rsid w:val="009667AE"/>
    <w:rsid w:val="009745FA"/>
    <w:rsid w:val="009750BA"/>
    <w:rsid w:val="00975E13"/>
    <w:rsid w:val="00981A32"/>
    <w:rsid w:val="009834F5"/>
    <w:rsid w:val="00984438"/>
    <w:rsid w:val="0098791C"/>
    <w:rsid w:val="00991771"/>
    <w:rsid w:val="00993189"/>
    <w:rsid w:val="009951D0"/>
    <w:rsid w:val="009958B9"/>
    <w:rsid w:val="00997FC0"/>
    <w:rsid w:val="009A29F4"/>
    <w:rsid w:val="009A381F"/>
    <w:rsid w:val="009B1274"/>
    <w:rsid w:val="009B34DA"/>
    <w:rsid w:val="009B7834"/>
    <w:rsid w:val="009C6DBA"/>
    <w:rsid w:val="009C7719"/>
    <w:rsid w:val="009D1D3D"/>
    <w:rsid w:val="009E3A99"/>
    <w:rsid w:val="009E3CAD"/>
    <w:rsid w:val="009E5C58"/>
    <w:rsid w:val="009F51D3"/>
    <w:rsid w:val="009F5BBA"/>
    <w:rsid w:val="00A02136"/>
    <w:rsid w:val="00A15CA7"/>
    <w:rsid w:val="00A22607"/>
    <w:rsid w:val="00A23FB0"/>
    <w:rsid w:val="00A250F3"/>
    <w:rsid w:val="00A26748"/>
    <w:rsid w:val="00A4049B"/>
    <w:rsid w:val="00A46674"/>
    <w:rsid w:val="00A46ADF"/>
    <w:rsid w:val="00A52351"/>
    <w:rsid w:val="00A541F9"/>
    <w:rsid w:val="00A56C7D"/>
    <w:rsid w:val="00A66895"/>
    <w:rsid w:val="00A6782A"/>
    <w:rsid w:val="00A6796C"/>
    <w:rsid w:val="00A67C54"/>
    <w:rsid w:val="00A71BE8"/>
    <w:rsid w:val="00A811CA"/>
    <w:rsid w:val="00A81A8A"/>
    <w:rsid w:val="00A866E4"/>
    <w:rsid w:val="00A9066A"/>
    <w:rsid w:val="00AA2009"/>
    <w:rsid w:val="00AA7BA5"/>
    <w:rsid w:val="00AB2ED8"/>
    <w:rsid w:val="00AB324B"/>
    <w:rsid w:val="00AD498E"/>
    <w:rsid w:val="00AE5B45"/>
    <w:rsid w:val="00AE75A8"/>
    <w:rsid w:val="00AF53B6"/>
    <w:rsid w:val="00B0082A"/>
    <w:rsid w:val="00B02167"/>
    <w:rsid w:val="00B0747F"/>
    <w:rsid w:val="00B07E6C"/>
    <w:rsid w:val="00B16A20"/>
    <w:rsid w:val="00B25A13"/>
    <w:rsid w:val="00B2658A"/>
    <w:rsid w:val="00B32BBC"/>
    <w:rsid w:val="00B33878"/>
    <w:rsid w:val="00B3456F"/>
    <w:rsid w:val="00B353E8"/>
    <w:rsid w:val="00B3651D"/>
    <w:rsid w:val="00B37DE0"/>
    <w:rsid w:val="00B41B9E"/>
    <w:rsid w:val="00B440FE"/>
    <w:rsid w:val="00B45D85"/>
    <w:rsid w:val="00B5070C"/>
    <w:rsid w:val="00B51E74"/>
    <w:rsid w:val="00B557B2"/>
    <w:rsid w:val="00B5661B"/>
    <w:rsid w:val="00B60CCC"/>
    <w:rsid w:val="00B61D53"/>
    <w:rsid w:val="00B863B2"/>
    <w:rsid w:val="00BA71B4"/>
    <w:rsid w:val="00BB253A"/>
    <w:rsid w:val="00BB3AFF"/>
    <w:rsid w:val="00BB6E50"/>
    <w:rsid w:val="00BD1229"/>
    <w:rsid w:val="00BD5ADE"/>
    <w:rsid w:val="00BE12EE"/>
    <w:rsid w:val="00BE798D"/>
    <w:rsid w:val="00BF0A73"/>
    <w:rsid w:val="00BF1062"/>
    <w:rsid w:val="00C21EB0"/>
    <w:rsid w:val="00C232F3"/>
    <w:rsid w:val="00C23637"/>
    <w:rsid w:val="00C41901"/>
    <w:rsid w:val="00C463E9"/>
    <w:rsid w:val="00C52FD2"/>
    <w:rsid w:val="00C56481"/>
    <w:rsid w:val="00C577F5"/>
    <w:rsid w:val="00C60631"/>
    <w:rsid w:val="00C62B3D"/>
    <w:rsid w:val="00C66061"/>
    <w:rsid w:val="00C676BE"/>
    <w:rsid w:val="00C717A6"/>
    <w:rsid w:val="00C71940"/>
    <w:rsid w:val="00C75C33"/>
    <w:rsid w:val="00C80FCF"/>
    <w:rsid w:val="00C84E1B"/>
    <w:rsid w:val="00CA6EC9"/>
    <w:rsid w:val="00CA79DB"/>
    <w:rsid w:val="00CB01BF"/>
    <w:rsid w:val="00CB3E9E"/>
    <w:rsid w:val="00CB3F96"/>
    <w:rsid w:val="00CC2A29"/>
    <w:rsid w:val="00CC7056"/>
    <w:rsid w:val="00CD3B3D"/>
    <w:rsid w:val="00CD53E2"/>
    <w:rsid w:val="00CE0FA2"/>
    <w:rsid w:val="00CE1611"/>
    <w:rsid w:val="00CE1F42"/>
    <w:rsid w:val="00CF217F"/>
    <w:rsid w:val="00CF55DE"/>
    <w:rsid w:val="00D0010E"/>
    <w:rsid w:val="00D00783"/>
    <w:rsid w:val="00D0637D"/>
    <w:rsid w:val="00D14174"/>
    <w:rsid w:val="00D17556"/>
    <w:rsid w:val="00D20B05"/>
    <w:rsid w:val="00D225C6"/>
    <w:rsid w:val="00D23733"/>
    <w:rsid w:val="00D30280"/>
    <w:rsid w:val="00D36E61"/>
    <w:rsid w:val="00D3713C"/>
    <w:rsid w:val="00D52108"/>
    <w:rsid w:val="00D55678"/>
    <w:rsid w:val="00D654FD"/>
    <w:rsid w:val="00D7015A"/>
    <w:rsid w:val="00D73EF5"/>
    <w:rsid w:val="00D75922"/>
    <w:rsid w:val="00D82CFF"/>
    <w:rsid w:val="00D84A25"/>
    <w:rsid w:val="00D94A6C"/>
    <w:rsid w:val="00DA09FA"/>
    <w:rsid w:val="00DA6A3B"/>
    <w:rsid w:val="00DB126C"/>
    <w:rsid w:val="00DB381B"/>
    <w:rsid w:val="00DB704F"/>
    <w:rsid w:val="00DB7F9B"/>
    <w:rsid w:val="00DC0F48"/>
    <w:rsid w:val="00DD0F59"/>
    <w:rsid w:val="00DD694F"/>
    <w:rsid w:val="00DE71F6"/>
    <w:rsid w:val="00DF3B41"/>
    <w:rsid w:val="00DF4C43"/>
    <w:rsid w:val="00DF7B2C"/>
    <w:rsid w:val="00E01536"/>
    <w:rsid w:val="00E03B88"/>
    <w:rsid w:val="00E12661"/>
    <w:rsid w:val="00E17BED"/>
    <w:rsid w:val="00E21A5E"/>
    <w:rsid w:val="00E25133"/>
    <w:rsid w:val="00E26CE8"/>
    <w:rsid w:val="00E353EB"/>
    <w:rsid w:val="00E35FF9"/>
    <w:rsid w:val="00E438D5"/>
    <w:rsid w:val="00E4477A"/>
    <w:rsid w:val="00E50BB7"/>
    <w:rsid w:val="00E5254B"/>
    <w:rsid w:val="00E52894"/>
    <w:rsid w:val="00E537D1"/>
    <w:rsid w:val="00E60A64"/>
    <w:rsid w:val="00E620A5"/>
    <w:rsid w:val="00E62342"/>
    <w:rsid w:val="00E6238F"/>
    <w:rsid w:val="00E63F08"/>
    <w:rsid w:val="00E647B6"/>
    <w:rsid w:val="00E71E99"/>
    <w:rsid w:val="00E762E5"/>
    <w:rsid w:val="00E778E3"/>
    <w:rsid w:val="00E825E7"/>
    <w:rsid w:val="00E855BC"/>
    <w:rsid w:val="00E861E0"/>
    <w:rsid w:val="00E921D4"/>
    <w:rsid w:val="00E9762B"/>
    <w:rsid w:val="00EA139C"/>
    <w:rsid w:val="00EA43F3"/>
    <w:rsid w:val="00EA7D4D"/>
    <w:rsid w:val="00EB503C"/>
    <w:rsid w:val="00EB7C15"/>
    <w:rsid w:val="00EC2266"/>
    <w:rsid w:val="00EC455C"/>
    <w:rsid w:val="00ED3738"/>
    <w:rsid w:val="00ED47AF"/>
    <w:rsid w:val="00EE7F08"/>
    <w:rsid w:val="00EF1A3F"/>
    <w:rsid w:val="00EF6055"/>
    <w:rsid w:val="00EF7C0A"/>
    <w:rsid w:val="00F14C75"/>
    <w:rsid w:val="00F1725D"/>
    <w:rsid w:val="00F1728E"/>
    <w:rsid w:val="00F17926"/>
    <w:rsid w:val="00F31928"/>
    <w:rsid w:val="00F34B9A"/>
    <w:rsid w:val="00F37650"/>
    <w:rsid w:val="00F454A4"/>
    <w:rsid w:val="00F5569A"/>
    <w:rsid w:val="00F55DEC"/>
    <w:rsid w:val="00F579FF"/>
    <w:rsid w:val="00F61F06"/>
    <w:rsid w:val="00F6693C"/>
    <w:rsid w:val="00F75AE3"/>
    <w:rsid w:val="00F82B64"/>
    <w:rsid w:val="00F84CB4"/>
    <w:rsid w:val="00F85919"/>
    <w:rsid w:val="00F86DF2"/>
    <w:rsid w:val="00F923D4"/>
    <w:rsid w:val="00F96ACE"/>
    <w:rsid w:val="00F9791F"/>
    <w:rsid w:val="00F97F73"/>
    <w:rsid w:val="00FD0F1A"/>
    <w:rsid w:val="00FD3A01"/>
    <w:rsid w:val="00FD53F4"/>
    <w:rsid w:val="00FD560E"/>
    <w:rsid w:val="00FD6290"/>
    <w:rsid w:val="00FE10C7"/>
    <w:rsid w:val="00FE3E75"/>
    <w:rsid w:val="00FE74EE"/>
    <w:rsid w:val="00FF1A2A"/>
    <w:rsid w:val="00FF1A84"/>
    <w:rsid w:val="00FF2812"/>
    <w:rsid w:val="00FF3DBC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7A75C"/>
  <w15:docId w15:val="{47F17F77-F78F-4F31-9C54-50F5819D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924" w:hanging="357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06D"/>
    <w:pPr>
      <w:ind w:left="0" w:firstLine="0"/>
      <w:jc w:val="left"/>
    </w:pPr>
    <w:rPr>
      <w:rFonts w:eastAsia="Times New Roman" w:cs="Times New Roman"/>
      <w:szCs w:val="24"/>
      <w:lang w:val="lt-LT"/>
    </w:rPr>
  </w:style>
  <w:style w:type="paragraph" w:styleId="Heading3">
    <w:name w:val="heading 3"/>
    <w:basedOn w:val="Normal"/>
    <w:next w:val="Normal"/>
    <w:link w:val="Heading3Char"/>
    <w:qFormat/>
    <w:rsid w:val="005C706D"/>
    <w:pPr>
      <w:keepNext/>
      <w:jc w:val="center"/>
      <w:outlineLvl w:val="2"/>
    </w:pPr>
    <w:rPr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06D"/>
    <w:rPr>
      <w:rFonts w:eastAsia="Times New Roman" w:cs="Times New Roman"/>
      <w:b/>
      <w:bCs/>
      <w:caps/>
      <w:szCs w:val="24"/>
      <w:lang w:val="lt-LT"/>
    </w:rPr>
  </w:style>
  <w:style w:type="paragraph" w:styleId="BodyText2">
    <w:name w:val="Body Text 2"/>
    <w:basedOn w:val="Normal"/>
    <w:link w:val="BodyText2Char"/>
    <w:rsid w:val="005C706D"/>
    <w:pPr>
      <w:jc w:val="center"/>
    </w:pPr>
    <w:rPr>
      <w:b/>
      <w:bCs/>
      <w:caps/>
    </w:rPr>
  </w:style>
  <w:style w:type="character" w:customStyle="1" w:styleId="BodyText2Char">
    <w:name w:val="Body Text 2 Char"/>
    <w:basedOn w:val="DefaultParagraphFont"/>
    <w:link w:val="BodyText2"/>
    <w:rsid w:val="005C706D"/>
    <w:rPr>
      <w:rFonts w:eastAsia="Times New Roman" w:cs="Times New Roman"/>
      <w:b/>
      <w:bCs/>
      <w:caps/>
      <w:szCs w:val="24"/>
      <w:lang w:val="lt-LT"/>
    </w:rPr>
  </w:style>
  <w:style w:type="paragraph" w:customStyle="1" w:styleId="Normalcentered">
    <w:name w:val="Normal + centered"/>
    <w:basedOn w:val="NormalWeb"/>
    <w:rsid w:val="005C706D"/>
    <w:pPr>
      <w:autoSpaceDE w:val="0"/>
      <w:autoSpaceDN w:val="0"/>
      <w:adjustRightInd w:val="0"/>
      <w:jc w:val="center"/>
    </w:pPr>
    <w:rPr>
      <w:lang w:val="en-GB"/>
    </w:rPr>
  </w:style>
  <w:style w:type="paragraph" w:styleId="NoSpacing">
    <w:name w:val="No Spacing"/>
    <w:uiPriority w:val="1"/>
    <w:qFormat/>
    <w:rsid w:val="005C706D"/>
    <w:pPr>
      <w:ind w:left="0" w:firstLine="0"/>
      <w:jc w:val="left"/>
    </w:pPr>
    <w:rPr>
      <w:rFonts w:ascii="Calibri" w:eastAsia="Calibri" w:hAnsi="Calibri" w:cs="Times New Roman"/>
      <w:sz w:val="22"/>
      <w:lang w:val="lt-LT"/>
    </w:rPr>
  </w:style>
  <w:style w:type="paragraph" w:styleId="NormalWeb">
    <w:name w:val="Normal (Web)"/>
    <w:basedOn w:val="Normal"/>
    <w:uiPriority w:val="99"/>
    <w:semiHidden/>
    <w:unhideWhenUsed/>
    <w:rsid w:val="005C706D"/>
  </w:style>
  <w:style w:type="paragraph" w:styleId="Header">
    <w:name w:val="header"/>
    <w:basedOn w:val="Normal"/>
    <w:link w:val="HeaderChar"/>
    <w:uiPriority w:val="99"/>
    <w:unhideWhenUsed/>
    <w:rsid w:val="005A693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93A"/>
    <w:rPr>
      <w:rFonts w:eastAsia="Times New Roman" w:cs="Times New Roman"/>
      <w:szCs w:val="24"/>
      <w:lang w:val="lt-LT"/>
    </w:rPr>
  </w:style>
  <w:style w:type="paragraph" w:styleId="Footer">
    <w:name w:val="footer"/>
    <w:basedOn w:val="Normal"/>
    <w:link w:val="FooterChar"/>
    <w:unhideWhenUsed/>
    <w:rsid w:val="005A693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5A693A"/>
    <w:rPr>
      <w:rFonts w:eastAsia="Times New Roman" w:cs="Times New Roman"/>
      <w:szCs w:val="24"/>
      <w:lang w:val="lt-LT"/>
    </w:rPr>
  </w:style>
  <w:style w:type="paragraph" w:styleId="ListParagraph">
    <w:name w:val="List Paragraph"/>
    <w:basedOn w:val="Normal"/>
    <w:uiPriority w:val="34"/>
    <w:qFormat/>
    <w:rsid w:val="0079390E"/>
    <w:pPr>
      <w:spacing w:after="160" w:line="259" w:lineRule="auto"/>
      <w:ind w:left="720"/>
      <w:contextualSpacing/>
    </w:pPr>
    <w:rPr>
      <w:rFonts w:eastAsiaTheme="minorHAnsi" w:cstheme="minorBidi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ECA"/>
    <w:rPr>
      <w:rFonts w:ascii="Tahoma" w:eastAsia="Times New Roman" w:hAnsi="Tahoma" w:cs="Tahoma"/>
      <w:sz w:val="16"/>
      <w:szCs w:val="16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787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4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49D"/>
    <w:rPr>
      <w:rFonts w:eastAsia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49D"/>
    <w:rPr>
      <w:rFonts w:eastAsia="Times New Roman" w:cs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42DE4-6491-4676-AB53-4CE411DB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2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Žukauskaitė</dc:creator>
  <cp:keywords/>
  <dc:description/>
  <cp:lastModifiedBy>Vartotojas</cp:lastModifiedBy>
  <cp:revision>2</cp:revision>
  <cp:lastPrinted>2022-05-26T12:52:00Z</cp:lastPrinted>
  <dcterms:created xsi:type="dcterms:W3CDTF">2022-05-26T12:54:00Z</dcterms:created>
  <dcterms:modified xsi:type="dcterms:W3CDTF">2022-05-26T12:54:00Z</dcterms:modified>
</cp:coreProperties>
</file>